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3E9DD" w14:textId="668475A6" w:rsidR="00D44506" w:rsidRPr="00D44506" w:rsidRDefault="00462ACF" w:rsidP="00D44506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CE970E7" wp14:editId="57EC68E5">
                <wp:simplePos x="0" y="0"/>
                <wp:positionH relativeFrom="column">
                  <wp:posOffset>-899795</wp:posOffset>
                </wp:positionH>
                <wp:positionV relativeFrom="paragraph">
                  <wp:posOffset>5462368</wp:posOffset>
                </wp:positionV>
                <wp:extent cx="7559484" cy="3380758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484" cy="3380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8585E" w14:textId="77777777" w:rsidR="00462ACF" w:rsidRPr="00A503C8" w:rsidRDefault="00462ACF" w:rsidP="001E4092">
                            <w:pPr>
                              <w:spacing w:before="240" w:after="24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503C8">
                              <w:rPr>
                                <w:color w:val="FFFFFF" w:themeColor="background1"/>
                              </w:rPr>
                              <w:t>Kaiserstraße 1</w:t>
                            </w:r>
                            <w:r w:rsidRPr="00A503C8">
                              <w:rPr>
                                <w:color w:val="FFFFFF" w:themeColor="background1"/>
                              </w:rPr>
                              <w:br/>
                              <w:t>1010 Wien</w:t>
                            </w:r>
                          </w:p>
                          <w:p w14:paraId="74E2C212" w14:textId="1AFF6ECE" w:rsidR="00462ACF" w:rsidRDefault="00462ACF" w:rsidP="00462ACF">
                            <w:pPr>
                              <w:spacing w:before="36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89E4F0" wp14:editId="7520CE89">
                                  <wp:extent cx="165100" cy="127000"/>
                                  <wp:effectExtent l="0" t="0" r="0" b="0"/>
                                  <wp:docPr id="15" name="Bild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F54243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7934CA">
                              <w:rPr>
                                <w:color w:val="FFFFFF" w:themeColor="background1"/>
                              </w:rPr>
                              <w:t>+43 650 123 45 67</w:t>
                            </w:r>
                            <w:r w:rsidRPr="007934CA"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5938F0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06A047A6" wp14:editId="4DE951BE">
                                  <wp:extent cx="152194" cy="100013"/>
                                  <wp:effectExtent l="0" t="0" r="635" b="1905"/>
                                  <wp:docPr id="16" name="Grafi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431" cy="1106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F54243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katrin</w:t>
                            </w:r>
                            <w:r w:rsidRPr="007934CA">
                              <w:rPr>
                                <w:color w:val="FFFFFF" w:themeColor="background1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</w:rPr>
                              <w:t>winter</w:t>
                            </w:r>
                            <w:r w:rsidRPr="007934CA">
                              <w:rPr>
                                <w:color w:val="FFFFFF" w:themeColor="background1"/>
                              </w:rPr>
                              <w:t>@email.at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462ACF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0AF1C6D6" wp14:editId="7865A6ED">
                                  <wp:extent cx="106166" cy="106166"/>
                                  <wp:effectExtent l="0" t="0" r="0" b="0"/>
                                  <wp:docPr id="18" name="Grafi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602" cy="1136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F54243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katrinwinter.com</w:t>
                            </w:r>
                          </w:p>
                          <w:p w14:paraId="3A3C2806" w14:textId="54B58FF2" w:rsidR="00462ACF" w:rsidRDefault="00462ACF" w:rsidP="00462ACF">
                            <w:pPr>
                              <w:spacing w:before="36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4601DA4" w14:textId="77777777" w:rsidR="001E4092" w:rsidRDefault="001E4092" w:rsidP="00462ACF">
                            <w:pPr>
                              <w:spacing w:before="36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F0F3C03" w14:textId="77777777" w:rsidR="001E4092" w:rsidRDefault="001E4092" w:rsidP="00462ACF">
                            <w:pPr>
                              <w:spacing w:before="36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E747998" w14:textId="1A78C2EA" w:rsidR="00462ACF" w:rsidRPr="00462ACF" w:rsidRDefault="00462ACF" w:rsidP="00462ACF">
                            <w:pPr>
                              <w:spacing w:before="36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84B4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nlagen: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Lebenslauf, Zeugn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970E7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-70.85pt;margin-top:430.1pt;width:595.25pt;height:266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" filled="f" stroked="f" strokeweight=".5pt">
                <v:textbox>
                  <w:txbxContent>
                    <w:p w14:paraId="0578585E" w14:textId="77777777" w:rsidR="00462ACF" w:rsidRPr="00A503C8" w:rsidRDefault="00462ACF" w:rsidP="001E4092">
                      <w:pPr>
                        <w:spacing w:before="240" w:after="240"/>
                        <w:jc w:val="center"/>
                        <w:rPr>
                          <w:color w:val="FFFFFF" w:themeColor="background1"/>
                        </w:rPr>
                      </w:pPr>
                      <w:r w:rsidRPr="00A503C8">
                        <w:rPr>
                          <w:color w:val="FFFFFF" w:themeColor="background1"/>
                        </w:rPr>
                        <w:t>Kaiserstraße 1</w:t>
                      </w:r>
                      <w:r w:rsidRPr="00A503C8">
                        <w:rPr>
                          <w:color w:val="FFFFFF" w:themeColor="background1"/>
                        </w:rPr>
                        <w:br/>
                        <w:t>1010 Wien</w:t>
                      </w:r>
                    </w:p>
                    <w:p w14:paraId="74E2C212" w14:textId="1AFF6ECE" w:rsidR="00462ACF" w:rsidRDefault="00462ACF" w:rsidP="00462ACF">
                      <w:pPr>
                        <w:spacing w:before="36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89E4F0" wp14:editId="7520CE89">
                            <wp:extent cx="165100" cy="127000"/>
                            <wp:effectExtent l="0" t="0" r="0" b="0"/>
                            <wp:docPr id="15" name="Bild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1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F54243">
                        <w:rPr>
                          <w:color w:val="FFFFFF" w:themeColor="background1"/>
                        </w:rPr>
                        <w:t xml:space="preserve"> </w:t>
                      </w:r>
                      <w:r w:rsidRPr="007934CA">
                        <w:rPr>
                          <w:color w:val="FFFFFF" w:themeColor="background1"/>
                        </w:rPr>
                        <w:t>+43 650 123 45 67</w:t>
                      </w:r>
                      <w:r w:rsidRPr="007934CA">
                        <w:rPr>
                          <w:color w:val="FFFFFF" w:themeColor="background1"/>
                        </w:rPr>
                        <w:br/>
                      </w:r>
                      <w:r w:rsidRPr="005938F0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06A047A6" wp14:editId="4DE951BE">
                            <wp:extent cx="152194" cy="100013"/>
                            <wp:effectExtent l="0" t="0" r="635" b="1905"/>
                            <wp:docPr id="16" name="Grafi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431" cy="1106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F54243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katrin</w:t>
                      </w:r>
                      <w:r w:rsidRPr="007934CA">
                        <w:rPr>
                          <w:color w:val="FFFFFF" w:themeColor="background1"/>
                        </w:rPr>
                        <w:t>.</w:t>
                      </w:r>
                      <w:r>
                        <w:rPr>
                          <w:color w:val="FFFFFF" w:themeColor="background1"/>
                        </w:rPr>
                        <w:t>winter</w:t>
                      </w:r>
                      <w:r w:rsidRPr="007934CA">
                        <w:rPr>
                          <w:color w:val="FFFFFF" w:themeColor="background1"/>
                        </w:rPr>
                        <w:t>@email.at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  <w:r w:rsidRPr="00462ACF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0AF1C6D6" wp14:editId="7865A6ED">
                            <wp:extent cx="106166" cy="106166"/>
                            <wp:effectExtent l="0" t="0" r="0" b="0"/>
                            <wp:docPr id="18" name="Grafi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602" cy="1136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F54243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katrinwinter.com</w:t>
                      </w:r>
                    </w:p>
                    <w:p w14:paraId="3A3C2806" w14:textId="54B58FF2" w:rsidR="00462ACF" w:rsidRDefault="00462ACF" w:rsidP="00462ACF">
                      <w:pPr>
                        <w:spacing w:before="360"/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54601DA4" w14:textId="77777777" w:rsidR="001E4092" w:rsidRDefault="001E4092" w:rsidP="00462ACF">
                      <w:pPr>
                        <w:spacing w:before="360"/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F0F3C03" w14:textId="77777777" w:rsidR="001E4092" w:rsidRDefault="001E4092" w:rsidP="00462ACF">
                      <w:pPr>
                        <w:spacing w:before="360"/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E747998" w14:textId="1A78C2EA" w:rsidR="00462ACF" w:rsidRPr="00462ACF" w:rsidRDefault="00462ACF" w:rsidP="00462ACF">
                      <w:pPr>
                        <w:spacing w:before="360"/>
                        <w:jc w:val="center"/>
                        <w:rPr>
                          <w:color w:val="FFFFFF" w:themeColor="background1"/>
                        </w:rPr>
                      </w:pPr>
                      <w:r w:rsidRPr="00084B4D">
                        <w:rPr>
                          <w:b/>
                          <w:bCs/>
                          <w:color w:val="FFFFFF" w:themeColor="background1"/>
                        </w:rPr>
                        <w:t>Anlagen:</w:t>
                      </w:r>
                      <w:r>
                        <w:rPr>
                          <w:color w:val="FFFFFF" w:themeColor="background1"/>
                        </w:rPr>
                        <w:t xml:space="preserve"> Lebenslauf, Zeugnisse</w:t>
                      </w:r>
                    </w:p>
                  </w:txbxContent>
                </v:textbox>
              </v:shape>
            </w:pict>
          </mc:Fallback>
        </mc:AlternateContent>
      </w:r>
      <w:r w:rsidR="00394068" w:rsidRPr="00444FED">
        <w:rPr>
          <w:noProof/>
          <w:lang w:val="en-US"/>
        </w:rPr>
        <w:drawing>
          <wp:anchor distT="0" distB="0" distL="114300" distR="114300" simplePos="0" relativeHeight="251747328" behindDoc="0" locked="0" layoutInCell="1" allowOverlap="1" wp14:anchorId="23DBC64F" wp14:editId="665EAC59">
            <wp:simplePos x="0" y="0"/>
            <wp:positionH relativeFrom="column">
              <wp:posOffset>4828244</wp:posOffset>
            </wp:positionH>
            <wp:positionV relativeFrom="paragraph">
              <wp:posOffset>9182100</wp:posOffset>
            </wp:positionV>
            <wp:extent cx="176400" cy="176400"/>
            <wp:effectExtent l="0" t="0" r="1905" b="190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068" w:rsidRPr="00444FED">
        <w:rPr>
          <w:noProof/>
          <w:lang w:val="en-US"/>
        </w:rPr>
        <w:drawing>
          <wp:anchor distT="0" distB="0" distL="114300" distR="114300" simplePos="0" relativeHeight="251746304" behindDoc="0" locked="0" layoutInCell="1" allowOverlap="1" wp14:anchorId="480506CE" wp14:editId="296F6745">
            <wp:simplePos x="0" y="0"/>
            <wp:positionH relativeFrom="column">
              <wp:posOffset>3167159</wp:posOffset>
            </wp:positionH>
            <wp:positionV relativeFrom="paragraph">
              <wp:posOffset>9180830</wp:posOffset>
            </wp:positionV>
            <wp:extent cx="176400" cy="176400"/>
            <wp:effectExtent l="0" t="0" r="1905" b="190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068" w:rsidRPr="00444FED">
        <w:rPr>
          <w:noProof/>
          <w:lang w:val="en-US"/>
        </w:rPr>
        <w:drawing>
          <wp:anchor distT="0" distB="0" distL="114300" distR="114300" simplePos="0" relativeHeight="251745280" behindDoc="0" locked="0" layoutInCell="1" allowOverlap="1" wp14:anchorId="57163F63" wp14:editId="72F17070">
            <wp:simplePos x="0" y="0"/>
            <wp:positionH relativeFrom="column">
              <wp:posOffset>1541071</wp:posOffset>
            </wp:positionH>
            <wp:positionV relativeFrom="paragraph">
              <wp:posOffset>9181465</wp:posOffset>
            </wp:positionV>
            <wp:extent cx="176400" cy="176400"/>
            <wp:effectExtent l="0" t="0" r="1905" b="190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068" w:rsidRPr="00444FED">
        <w:rPr>
          <w:noProof/>
          <w:lang w:val="en-US"/>
        </w:rPr>
        <w:drawing>
          <wp:anchor distT="0" distB="0" distL="114300" distR="114300" simplePos="0" relativeHeight="251744256" behindDoc="0" locked="0" layoutInCell="1" allowOverlap="1" wp14:anchorId="67FE59E2" wp14:editId="0807ADF1">
            <wp:simplePos x="0" y="0"/>
            <wp:positionH relativeFrom="column">
              <wp:posOffset>-39474</wp:posOffset>
            </wp:positionH>
            <wp:positionV relativeFrom="paragraph">
              <wp:posOffset>9180195</wp:posOffset>
            </wp:positionV>
            <wp:extent cx="176400" cy="176400"/>
            <wp:effectExtent l="0" t="0" r="1905" b="190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FED">
        <w:rPr>
          <w:noProof/>
        </w:rPr>
        <mc:AlternateContent>
          <mc:Choice Requires="wps">
            <w:drawing>
              <wp:anchor distT="0" distB="0" distL="114300" distR="114300" simplePos="0" relativeHeight="251601919" behindDoc="0" locked="0" layoutInCell="1" allowOverlap="1" wp14:anchorId="4EA83C04" wp14:editId="26FA12A3">
                <wp:simplePos x="0" y="0"/>
                <wp:positionH relativeFrom="column">
                  <wp:posOffset>-900642</wp:posOffset>
                </wp:positionH>
                <wp:positionV relativeFrom="page">
                  <wp:posOffset>0</wp:posOffset>
                </wp:positionV>
                <wp:extent cx="7563485" cy="10677963"/>
                <wp:effectExtent l="0" t="0" r="5715" b="31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485" cy="10677963"/>
                        </a:xfrm>
                        <a:prstGeom prst="rect">
                          <a:avLst/>
                        </a:prstGeom>
                        <a:solidFill>
                          <a:srgbClr val="FF81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381C8" w14:textId="77777777" w:rsidR="00F9105E" w:rsidRPr="00660E4F" w:rsidRDefault="00D44506" w:rsidP="00394068">
                            <w:pPr>
                              <w:spacing w:before="1080" w:after="0" w:line="192" w:lineRule="auto"/>
                              <w:ind w:left="2268"/>
                              <w:rPr>
                                <w:b/>
                                <w:caps/>
                                <w:color w:val="FFFFFF" w:themeColor="background1"/>
                                <w:spacing w:val="20"/>
                                <w:sz w:val="144"/>
                                <w:szCs w:val="144"/>
                                <w:lang w:val="de-DE"/>
                              </w:rPr>
                            </w:pPr>
                            <w:r w:rsidRPr="00660E4F">
                              <w:rPr>
                                <w:b/>
                                <w:caps/>
                                <w:color w:val="FFFFFF" w:themeColor="background1"/>
                                <w:spacing w:val="20"/>
                                <w:sz w:val="144"/>
                                <w:szCs w:val="144"/>
                                <w:lang w:val="de-DE"/>
                              </w:rPr>
                              <w:t>Katrin</w:t>
                            </w:r>
                          </w:p>
                          <w:p w14:paraId="45014986" w14:textId="0C69E359" w:rsidR="00D44506" w:rsidRPr="00660E4F" w:rsidRDefault="00D44506" w:rsidP="00394068">
                            <w:pPr>
                              <w:spacing w:after="0" w:line="192" w:lineRule="auto"/>
                              <w:ind w:left="2268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144"/>
                                <w:szCs w:val="144"/>
                                <w:lang w:val="de-DE"/>
                              </w:rPr>
                            </w:pPr>
                            <w:r w:rsidRPr="00660E4F">
                              <w:rPr>
                                <w:rFonts w:asciiTheme="majorHAnsi" w:hAnsiTheme="majorHAnsi" w:cstheme="majorHAnsi"/>
                                <w:bCs/>
                                <w:caps/>
                                <w:color w:val="FFFFFF" w:themeColor="background1"/>
                                <w:spacing w:val="20"/>
                                <w:sz w:val="144"/>
                                <w:szCs w:val="144"/>
                                <w:lang w:val="de-DE"/>
                              </w:rPr>
                              <w:t>W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54000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83C04" id="Rechteck 1" o:spid="_x0000_s1027" style="position:absolute;margin-left:-70.9pt;margin-top:0;width:595.55pt;height:840.8pt;z-index:251601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" fillcolor="#ff8162" stroked="f" strokeweight="1pt">
                <v:textbox inset=",15mm">
                  <w:txbxContent>
                    <w:p w14:paraId="554381C8" w14:textId="77777777" w:rsidR="00F9105E" w:rsidRPr="00660E4F" w:rsidRDefault="00D44506" w:rsidP="00394068">
                      <w:pPr>
                        <w:spacing w:before="1080" w:after="0" w:line="192" w:lineRule="auto"/>
                        <w:ind w:left="2268"/>
                        <w:rPr>
                          <w:b/>
                          <w:caps/>
                          <w:color w:val="FFFFFF" w:themeColor="background1"/>
                          <w:spacing w:val="20"/>
                          <w:sz w:val="144"/>
                          <w:szCs w:val="144"/>
                          <w:lang w:val="de-DE"/>
                        </w:rPr>
                      </w:pPr>
                      <w:r w:rsidRPr="00660E4F">
                        <w:rPr>
                          <w:b/>
                          <w:caps/>
                          <w:color w:val="FFFFFF" w:themeColor="background1"/>
                          <w:spacing w:val="20"/>
                          <w:sz w:val="144"/>
                          <w:szCs w:val="144"/>
                          <w:lang w:val="de-DE"/>
                        </w:rPr>
                        <w:t>Katrin</w:t>
                      </w:r>
                    </w:p>
                    <w:p w14:paraId="45014986" w14:textId="0C69E359" w:rsidR="00D44506" w:rsidRPr="00660E4F" w:rsidRDefault="00D44506" w:rsidP="00394068">
                      <w:pPr>
                        <w:spacing w:after="0" w:line="192" w:lineRule="auto"/>
                        <w:ind w:left="2268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144"/>
                          <w:szCs w:val="144"/>
                          <w:lang w:val="de-DE"/>
                        </w:rPr>
                      </w:pPr>
                      <w:r w:rsidRPr="00660E4F">
                        <w:rPr>
                          <w:rFonts w:asciiTheme="majorHAnsi" w:hAnsiTheme="majorHAnsi" w:cstheme="majorHAnsi"/>
                          <w:bCs/>
                          <w:caps/>
                          <w:color w:val="FFFFFF" w:themeColor="background1"/>
                          <w:spacing w:val="20"/>
                          <w:sz w:val="144"/>
                          <w:szCs w:val="144"/>
                          <w:lang w:val="de-DE"/>
                        </w:rPr>
                        <w:t>Winter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444FE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D38A827" wp14:editId="4CE1F11D">
                <wp:simplePos x="0" y="0"/>
                <wp:positionH relativeFrom="column">
                  <wp:posOffset>-480070</wp:posOffset>
                </wp:positionH>
                <wp:positionV relativeFrom="paragraph">
                  <wp:posOffset>9158605</wp:posOffset>
                </wp:positionV>
                <wp:extent cx="6713220" cy="598104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220" cy="598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72"/>
                              <w:gridCol w:w="2292"/>
                              <w:gridCol w:w="2794"/>
                              <w:gridCol w:w="2531"/>
                            </w:tblGrid>
                            <w:tr w:rsidR="00444FED" w:rsidRPr="00444FED" w14:paraId="51397B4E" w14:textId="77777777" w:rsidTr="00AC2062">
                              <w:tc>
                                <w:tcPr>
                                  <w:tcW w:w="1298" w:type="pct"/>
                                </w:tcPr>
                                <w:p w14:paraId="11FB5432" w14:textId="33B2FF8F" w:rsidR="008F4FB3" w:rsidRPr="00444FED" w:rsidRDefault="00F17B65" w:rsidP="00AC2062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</w:t>
                                  </w:r>
                                  <w:r w:rsidR="008F4FB3" w:rsidRPr="00444FED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trin</w:t>
                                  </w:r>
                                  <w:r w:rsidR="00394068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W</w:t>
                                  </w:r>
                                  <w:r w:rsidR="008F4FB3" w:rsidRPr="00444FED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inter</w:t>
                                  </w:r>
                                </w:p>
                              </w:tc>
                              <w:tc>
                                <w:tcPr>
                                  <w:tcW w:w="1114" w:type="pct"/>
                                </w:tcPr>
                                <w:p w14:paraId="71D9C8AB" w14:textId="359E567C" w:rsidR="008F4FB3" w:rsidRPr="00444FED" w:rsidRDefault="00F17B65" w:rsidP="00394068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</w:t>
                                  </w:r>
                                  <w:r w:rsidR="008F4FB3" w:rsidRPr="00444FED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trin</w:t>
                                  </w:r>
                                  <w:r w:rsidR="00394068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W</w:t>
                                  </w:r>
                                  <w:r w:rsidR="008F4FB3" w:rsidRPr="00444FED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inter</w:t>
                                  </w:r>
                                </w:p>
                              </w:tc>
                              <w:tc>
                                <w:tcPr>
                                  <w:tcW w:w="1358" w:type="pct"/>
                                </w:tcPr>
                                <w:p w14:paraId="4AF44567" w14:textId="3DA793C7" w:rsidR="008F4FB3" w:rsidRPr="00444FED" w:rsidRDefault="002E4C05" w:rsidP="00AC2062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</w:t>
                                  </w:r>
                                  <w:r w:rsidR="008F4FB3" w:rsidRPr="00444FED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trin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w</w:t>
                                  </w:r>
                                  <w:r w:rsidR="008F4FB3" w:rsidRPr="00444FED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int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30" w:type="pct"/>
                                </w:tcPr>
                                <w:p w14:paraId="189FBB21" w14:textId="4DE9E182" w:rsidR="008F4FB3" w:rsidRPr="00444FED" w:rsidRDefault="008F4FB3" w:rsidP="00AC2062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444FED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atrin_winter</w:t>
                                  </w:r>
                                  <w:proofErr w:type="spellEnd"/>
                                </w:p>
                                <w:p w14:paraId="18174EDF" w14:textId="77777777" w:rsidR="008F4FB3" w:rsidRPr="00444FED" w:rsidRDefault="008F4FB3" w:rsidP="00AC2062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8AD710" w14:textId="27919F79" w:rsidR="00E03352" w:rsidRPr="00444FED" w:rsidRDefault="00E03352" w:rsidP="008F4FB3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8A827" id="Textfeld 28" o:spid="_x0000_s1028" type="#_x0000_t202" style="position:absolute;margin-left:-37.8pt;margin-top:721.15pt;width:528.6pt;height:47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" filled="f" stroked="f" strokeweight=".5pt">
                <v:textbox>
                  <w:txbxContent>
                    <w:tbl>
                      <w:tblPr>
                        <w:tblStyle w:val="Tabellenraster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72"/>
                        <w:gridCol w:w="2292"/>
                        <w:gridCol w:w="2794"/>
                        <w:gridCol w:w="2531"/>
                      </w:tblGrid>
                      <w:tr w:rsidR="00444FED" w:rsidRPr="00444FED" w14:paraId="51397B4E" w14:textId="77777777" w:rsidTr="00AC2062">
                        <w:tc>
                          <w:tcPr>
                            <w:tcW w:w="1298" w:type="pct"/>
                          </w:tcPr>
                          <w:p w14:paraId="11FB5432" w14:textId="33B2FF8F" w:rsidR="008F4FB3" w:rsidRPr="00444FED" w:rsidRDefault="00F17B65" w:rsidP="00AC2062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8F4FB3" w:rsidRPr="00444FED"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rin</w:t>
                            </w:r>
                            <w:r w:rsidR="00394068"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 w:rsidR="008F4FB3" w:rsidRPr="00444FED"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</w:t>
                            </w:r>
                          </w:p>
                        </w:tc>
                        <w:tc>
                          <w:tcPr>
                            <w:tcW w:w="1114" w:type="pct"/>
                          </w:tcPr>
                          <w:p w14:paraId="71D9C8AB" w14:textId="359E567C" w:rsidR="008F4FB3" w:rsidRPr="00444FED" w:rsidRDefault="00F17B65" w:rsidP="00394068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8F4FB3" w:rsidRPr="00444FED"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rin</w:t>
                            </w:r>
                            <w:r w:rsidR="00394068"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 w:rsidR="008F4FB3" w:rsidRPr="00444FED"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</w:t>
                            </w:r>
                          </w:p>
                        </w:tc>
                        <w:tc>
                          <w:tcPr>
                            <w:tcW w:w="1358" w:type="pct"/>
                          </w:tcPr>
                          <w:p w14:paraId="4AF44567" w14:textId="3DA793C7" w:rsidR="008F4FB3" w:rsidRPr="00444FED" w:rsidRDefault="002E4C05" w:rsidP="00AC2062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8F4FB3" w:rsidRPr="00444FED"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rin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w</w:t>
                            </w:r>
                            <w:r w:rsidR="008F4FB3" w:rsidRPr="00444FED"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</w:t>
                            </w:r>
                            <w:proofErr w:type="spellEnd"/>
                          </w:p>
                        </w:tc>
                        <w:tc>
                          <w:tcPr>
                            <w:tcW w:w="1230" w:type="pct"/>
                          </w:tcPr>
                          <w:p w14:paraId="189FBB21" w14:textId="4DE9E182" w:rsidR="008F4FB3" w:rsidRPr="00444FED" w:rsidRDefault="008F4FB3" w:rsidP="00AC2062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444FED"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atrin_winter</w:t>
                            </w:r>
                            <w:proofErr w:type="spellEnd"/>
                          </w:p>
                          <w:p w14:paraId="18174EDF" w14:textId="77777777" w:rsidR="008F4FB3" w:rsidRPr="00444FED" w:rsidRDefault="008F4FB3" w:rsidP="00AC2062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568AD710" w14:textId="27919F79" w:rsidR="00E03352" w:rsidRPr="00444FED" w:rsidRDefault="00E03352" w:rsidP="008F4FB3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2F3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08A093" wp14:editId="15698700">
                <wp:simplePos x="0" y="0"/>
                <wp:positionH relativeFrom="page">
                  <wp:posOffset>-20955</wp:posOffset>
                </wp:positionH>
                <wp:positionV relativeFrom="page">
                  <wp:posOffset>4035469</wp:posOffset>
                </wp:positionV>
                <wp:extent cx="7583223" cy="1927648"/>
                <wp:effectExtent l="0" t="0" r="0" b="3175"/>
                <wp:wrapNone/>
                <wp:docPr id="17" name="Rechteck 17" title="Dokumenttit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83223" cy="1927648"/>
                        </a:xfrm>
                        <a:custGeom>
                          <a:avLst/>
                          <a:gdLst>
                            <a:gd name="connsiteX0" fmla="*/ 0 w 7574280"/>
                            <a:gd name="connsiteY0" fmla="*/ 0 h 1852930"/>
                            <a:gd name="connsiteX1" fmla="*/ 7574280 w 7574280"/>
                            <a:gd name="connsiteY1" fmla="*/ 0 h 1852930"/>
                            <a:gd name="connsiteX2" fmla="*/ 7574280 w 7574280"/>
                            <a:gd name="connsiteY2" fmla="*/ 1852930 h 1852930"/>
                            <a:gd name="connsiteX3" fmla="*/ 0 w 7574280"/>
                            <a:gd name="connsiteY3" fmla="*/ 1852930 h 1852930"/>
                            <a:gd name="connsiteX4" fmla="*/ 0 w 7574280"/>
                            <a:gd name="connsiteY4" fmla="*/ 0 h 1852930"/>
                            <a:gd name="connsiteX0" fmla="*/ 0 w 7574280"/>
                            <a:gd name="connsiteY0" fmla="*/ 0 h 1852930"/>
                            <a:gd name="connsiteX1" fmla="*/ 7574280 w 7574280"/>
                            <a:gd name="connsiteY1" fmla="*/ 0 h 1852930"/>
                            <a:gd name="connsiteX2" fmla="*/ 7574280 w 7574280"/>
                            <a:gd name="connsiteY2" fmla="*/ 1605795 h 1852930"/>
                            <a:gd name="connsiteX3" fmla="*/ 0 w 7574280"/>
                            <a:gd name="connsiteY3" fmla="*/ 1852930 h 1852930"/>
                            <a:gd name="connsiteX4" fmla="*/ 0 w 7574280"/>
                            <a:gd name="connsiteY4" fmla="*/ 0 h 1852930"/>
                            <a:gd name="connsiteX0" fmla="*/ 0 w 7574280"/>
                            <a:gd name="connsiteY0" fmla="*/ 0 h 2310130"/>
                            <a:gd name="connsiteX1" fmla="*/ 7574280 w 7574280"/>
                            <a:gd name="connsiteY1" fmla="*/ 0 h 2310130"/>
                            <a:gd name="connsiteX2" fmla="*/ 7574280 w 7574280"/>
                            <a:gd name="connsiteY2" fmla="*/ 1605795 h 2310130"/>
                            <a:gd name="connsiteX3" fmla="*/ 12357 w 7574280"/>
                            <a:gd name="connsiteY3" fmla="*/ 2310130 h 2310130"/>
                            <a:gd name="connsiteX4" fmla="*/ 0 w 7574280"/>
                            <a:gd name="connsiteY4" fmla="*/ 0 h 2310130"/>
                            <a:gd name="connsiteX0" fmla="*/ 0 w 7574280"/>
                            <a:gd name="connsiteY0" fmla="*/ 0 h 1605795"/>
                            <a:gd name="connsiteX1" fmla="*/ 7574280 w 7574280"/>
                            <a:gd name="connsiteY1" fmla="*/ 0 h 1605795"/>
                            <a:gd name="connsiteX2" fmla="*/ 7574280 w 7574280"/>
                            <a:gd name="connsiteY2" fmla="*/ 1605795 h 1605795"/>
                            <a:gd name="connsiteX3" fmla="*/ 12357 w 7574280"/>
                            <a:gd name="connsiteY3" fmla="*/ 1371275 h 1605795"/>
                            <a:gd name="connsiteX4" fmla="*/ 0 w 7574280"/>
                            <a:gd name="connsiteY4" fmla="*/ 0 h 1605795"/>
                            <a:gd name="connsiteX0" fmla="*/ 0 w 7582879"/>
                            <a:gd name="connsiteY0" fmla="*/ 0 h 1927046"/>
                            <a:gd name="connsiteX1" fmla="*/ 7574280 w 7582879"/>
                            <a:gd name="connsiteY1" fmla="*/ 0 h 1927046"/>
                            <a:gd name="connsiteX2" fmla="*/ 7582879 w 7582879"/>
                            <a:gd name="connsiteY2" fmla="*/ 1927046 h 1927046"/>
                            <a:gd name="connsiteX3" fmla="*/ 12357 w 7582879"/>
                            <a:gd name="connsiteY3" fmla="*/ 1371275 h 1927046"/>
                            <a:gd name="connsiteX4" fmla="*/ 0 w 7582879"/>
                            <a:gd name="connsiteY4" fmla="*/ 0 h 1927046"/>
                            <a:gd name="connsiteX0" fmla="*/ 0 w 7582879"/>
                            <a:gd name="connsiteY0" fmla="*/ 0 h 2013536"/>
                            <a:gd name="connsiteX1" fmla="*/ 7574280 w 7582879"/>
                            <a:gd name="connsiteY1" fmla="*/ 0 h 2013536"/>
                            <a:gd name="connsiteX2" fmla="*/ 7582879 w 7582879"/>
                            <a:gd name="connsiteY2" fmla="*/ 2013536 h 2013536"/>
                            <a:gd name="connsiteX3" fmla="*/ 12357 w 7582879"/>
                            <a:gd name="connsiteY3" fmla="*/ 1371275 h 2013536"/>
                            <a:gd name="connsiteX4" fmla="*/ 0 w 7582879"/>
                            <a:gd name="connsiteY4" fmla="*/ 0 h 2013536"/>
                            <a:gd name="connsiteX0" fmla="*/ 0 w 7583223"/>
                            <a:gd name="connsiteY0" fmla="*/ 0 h 1927041"/>
                            <a:gd name="connsiteX1" fmla="*/ 7574280 w 7583223"/>
                            <a:gd name="connsiteY1" fmla="*/ 0 h 1927041"/>
                            <a:gd name="connsiteX2" fmla="*/ 7583223 w 7583223"/>
                            <a:gd name="connsiteY2" fmla="*/ 1927041 h 1927041"/>
                            <a:gd name="connsiteX3" fmla="*/ 12357 w 7583223"/>
                            <a:gd name="connsiteY3" fmla="*/ 1371275 h 1927041"/>
                            <a:gd name="connsiteX4" fmla="*/ 0 w 7583223"/>
                            <a:gd name="connsiteY4" fmla="*/ 0 h 1927041"/>
                            <a:gd name="connsiteX0" fmla="*/ 0 w 7583223"/>
                            <a:gd name="connsiteY0" fmla="*/ 0 h 1927041"/>
                            <a:gd name="connsiteX1" fmla="*/ 7574280 w 7583223"/>
                            <a:gd name="connsiteY1" fmla="*/ 0 h 1927041"/>
                            <a:gd name="connsiteX2" fmla="*/ 7583223 w 7583223"/>
                            <a:gd name="connsiteY2" fmla="*/ 1927041 h 1927041"/>
                            <a:gd name="connsiteX3" fmla="*/ 10511 w 7583223"/>
                            <a:gd name="connsiteY3" fmla="*/ 1329238 h 1927041"/>
                            <a:gd name="connsiteX4" fmla="*/ 0 w 7583223"/>
                            <a:gd name="connsiteY4" fmla="*/ 0 h 19270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83223" h="1927041">
                              <a:moveTo>
                                <a:pt x="0" y="0"/>
                              </a:moveTo>
                              <a:lnTo>
                                <a:pt x="7574280" y="0"/>
                              </a:lnTo>
                              <a:cubicBezTo>
                                <a:pt x="7577146" y="642349"/>
                                <a:pt x="7580357" y="1284692"/>
                                <a:pt x="7583223" y="1927041"/>
                              </a:cubicBezTo>
                              <a:lnTo>
                                <a:pt x="10511" y="1329238"/>
                              </a:lnTo>
                              <a:cubicBezTo>
                                <a:pt x="7007" y="886159"/>
                                <a:pt x="3504" y="4430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Calibri" w:hAnsi="Calibri"/>
                                <w:b/>
                                <w:bCs/>
                                <w:caps/>
                                <w:spacing w:val="20"/>
                                <w:sz w:val="52"/>
                                <w:szCs w:val="52"/>
                                <w:lang w:val="de-DE"/>
                              </w:rPr>
                              <w:alias w:val="Titel"/>
                              <w:tag w:val=""/>
                              <w:id w:val="-1557603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727E3F0" w14:textId="0832E2B1" w:rsidR="00BC782C" w:rsidRDefault="00D44506" w:rsidP="00E3096A">
                                <w:pPr>
                                  <w:pStyle w:val="KeinLeerraum"/>
                                  <w:jc w:val="center"/>
                                  <w:rPr>
                                    <w:bCs/>
                                    <w:caps/>
                                    <w:spacing w:val="20"/>
                                    <w:sz w:val="52"/>
                                    <w:szCs w:val="52"/>
                                    <w:lang w:val="de-DE"/>
                                  </w:rPr>
                                </w:pPr>
                                <w:r w:rsidRPr="001E4092">
                                  <w:rPr>
                                    <w:rFonts w:ascii="Calibri" w:hAnsi="Calibri"/>
                                    <w:b/>
                                    <w:bCs/>
                                    <w:caps/>
                                    <w:spacing w:val="20"/>
                                    <w:sz w:val="52"/>
                                    <w:szCs w:val="52"/>
                                    <w:lang w:val="de-DE"/>
                                  </w:rPr>
                                  <w:t>Bewerbung</w:t>
                                </w:r>
                              </w:p>
                            </w:sdtContent>
                          </w:sdt>
                          <w:p w14:paraId="232F5EF1" w14:textId="4931C8AA" w:rsidR="00F9105E" w:rsidRPr="00F9105E" w:rsidRDefault="00F9105E" w:rsidP="00E3096A">
                            <w:pPr>
                              <w:pStyle w:val="Kopfzeile"/>
                              <w:spacing w:after="840"/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caps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8B6D29">
                              <w:rPr>
                                <w:rFonts w:asciiTheme="majorHAnsi" w:hAnsiTheme="majorHAnsi" w:cstheme="majorHAnsi"/>
                                <w:bCs/>
                                <w:spacing w:val="20"/>
                                <w:sz w:val="40"/>
                                <w:szCs w:val="40"/>
                              </w:rPr>
                              <w:t>als Marketing Assiste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8A093" id="Rechteck 17" o:spid="_x0000_s1029" alt="Titel: Dokumenttitel" style="position:absolute;margin-left:-1.65pt;margin-top:317.75pt;width:597.1pt;height:151.8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coordsize="7583223,19270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" adj="-11796480,,5400" path="m,l7574280,v2866,642349,6077,1284692,8943,1927041l10511,1329238c7007,886159,3504,443079,,xe" fillcolor="#44546a [3215]" stroked="f" strokeweight="1pt">
                <v:stroke joinstyle="miter"/>
                <v:formulas/>
                <v:path arrowok="t" o:connecttype="custom" o:connectlocs="0,0;7574280,0;7583223,1927648;10511,1329657;0,0" o:connectangles="0,0,0,0,0" textboxrect="0,0,7583223,1927041"/>
                <v:textbox inset=",0,,0">
                  <w:txbxContent>
                    <w:sdt>
                      <w:sdtPr>
                        <w:rPr>
                          <w:rFonts w:ascii="Calibri" w:hAnsi="Calibri"/>
                          <w:b/>
                          <w:bCs/>
                          <w:caps/>
                          <w:spacing w:val="20"/>
                          <w:sz w:val="52"/>
                          <w:szCs w:val="52"/>
                          <w:lang w:val="de-DE"/>
                        </w:rPr>
                        <w:alias w:val="Titel"/>
                        <w:tag w:val=""/>
                        <w:id w:val="-1557603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15:appearance w15:val="hidden"/>
                        <w:text/>
                      </w:sdtPr>
                      <w:sdtEndPr/>
                      <w:sdtContent>
                        <w:p w14:paraId="3727E3F0" w14:textId="0832E2B1" w:rsidR="00BC782C" w:rsidRDefault="00D44506" w:rsidP="00E3096A">
                          <w:pPr>
                            <w:pStyle w:val="KeinLeerraum"/>
                            <w:jc w:val="center"/>
                            <w:rPr>
                              <w:bCs/>
                              <w:caps/>
                              <w:spacing w:val="20"/>
                              <w:sz w:val="52"/>
                              <w:szCs w:val="52"/>
                              <w:lang w:val="de-DE"/>
                            </w:rPr>
                          </w:pPr>
                          <w:r w:rsidRPr="001E4092">
                            <w:rPr>
                              <w:rFonts w:ascii="Calibri" w:hAnsi="Calibri"/>
                              <w:b/>
                              <w:bCs/>
                              <w:caps/>
                              <w:spacing w:val="20"/>
                              <w:sz w:val="52"/>
                              <w:szCs w:val="52"/>
                              <w:lang w:val="de-DE"/>
                            </w:rPr>
                            <w:t>Bewerbung</w:t>
                          </w:r>
                        </w:p>
                      </w:sdtContent>
                    </w:sdt>
                    <w:p w14:paraId="232F5EF1" w14:textId="4931C8AA" w:rsidR="00F9105E" w:rsidRPr="00F9105E" w:rsidRDefault="00F9105E" w:rsidP="00E3096A">
                      <w:pPr>
                        <w:pStyle w:val="Kopfzeile"/>
                        <w:spacing w:after="840"/>
                        <w:jc w:val="center"/>
                        <w:rPr>
                          <w:rFonts w:asciiTheme="majorHAnsi" w:hAnsiTheme="majorHAnsi" w:cstheme="majorHAnsi"/>
                          <w:bCs/>
                          <w:caps/>
                          <w:spacing w:val="20"/>
                          <w:sz w:val="40"/>
                          <w:szCs w:val="40"/>
                        </w:rPr>
                      </w:pPr>
                      <w:r w:rsidRPr="008B6D29">
                        <w:rPr>
                          <w:rFonts w:asciiTheme="majorHAnsi" w:hAnsiTheme="majorHAnsi" w:cstheme="majorHAnsi"/>
                          <w:bCs/>
                          <w:spacing w:val="20"/>
                          <w:sz w:val="40"/>
                          <w:szCs w:val="40"/>
                        </w:rPr>
                        <w:t>als Marketing Assisten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42F34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752E174" wp14:editId="7A10CC6C">
                <wp:simplePos x="0" y="0"/>
                <wp:positionH relativeFrom="column">
                  <wp:posOffset>-936625</wp:posOffset>
                </wp:positionH>
                <wp:positionV relativeFrom="page">
                  <wp:posOffset>5795319</wp:posOffset>
                </wp:positionV>
                <wp:extent cx="7595235" cy="3943985"/>
                <wp:effectExtent l="0" t="0" r="0" b="571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595235" cy="3943985"/>
                        </a:xfrm>
                        <a:custGeom>
                          <a:avLst/>
                          <a:gdLst>
                            <a:gd name="connsiteX0" fmla="*/ 0 w 7595235"/>
                            <a:gd name="connsiteY0" fmla="*/ 0 h 3943985"/>
                            <a:gd name="connsiteX1" fmla="*/ 7595235 w 7595235"/>
                            <a:gd name="connsiteY1" fmla="*/ 0 h 3943985"/>
                            <a:gd name="connsiteX2" fmla="*/ 7595235 w 7595235"/>
                            <a:gd name="connsiteY2" fmla="*/ 3943985 h 3943985"/>
                            <a:gd name="connsiteX3" fmla="*/ 0 w 7595235"/>
                            <a:gd name="connsiteY3" fmla="*/ 3943985 h 3943985"/>
                            <a:gd name="connsiteX4" fmla="*/ 0 w 7595235"/>
                            <a:gd name="connsiteY4" fmla="*/ 0 h 3943985"/>
                            <a:gd name="connsiteX0" fmla="*/ 0 w 7595235"/>
                            <a:gd name="connsiteY0" fmla="*/ 0 h 3943985"/>
                            <a:gd name="connsiteX1" fmla="*/ 7595235 w 7595235"/>
                            <a:gd name="connsiteY1" fmla="*/ 617838 h 3943985"/>
                            <a:gd name="connsiteX2" fmla="*/ 7595235 w 7595235"/>
                            <a:gd name="connsiteY2" fmla="*/ 3943985 h 3943985"/>
                            <a:gd name="connsiteX3" fmla="*/ 0 w 7595235"/>
                            <a:gd name="connsiteY3" fmla="*/ 3943985 h 3943985"/>
                            <a:gd name="connsiteX4" fmla="*/ 0 w 7595235"/>
                            <a:gd name="connsiteY4" fmla="*/ 0 h 39439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95235" h="3943985">
                              <a:moveTo>
                                <a:pt x="0" y="0"/>
                              </a:moveTo>
                              <a:lnTo>
                                <a:pt x="7595235" y="617838"/>
                              </a:lnTo>
                              <a:lnTo>
                                <a:pt x="7595235" y="3943985"/>
                              </a:lnTo>
                              <a:lnTo>
                                <a:pt x="0" y="39439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C943B2" w14:textId="33351ED6" w:rsidR="00084B4D" w:rsidRPr="002B440F" w:rsidRDefault="00084B4D" w:rsidP="008B6D29">
                            <w:pPr>
                              <w:spacing w:before="36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2E174" id="Textfeld 11" o:spid="_x0000_s1030" style="position:absolute;margin-left:-73.75pt;margin-top:456.3pt;width:598.05pt;height:310.55pt;flip:x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7595235,3943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" adj="-11796480,,5400" path="m,l7595235,617838r,3326147l,3943985,,xe" fillcolor="#44546a [3215]" stroked="f" strokeweight=".5pt">
                <v:stroke joinstyle="miter"/>
                <v:formulas/>
                <v:path arrowok="t" o:connecttype="custom" o:connectlocs="0,0;7595235,617838;7595235,3943985;0,3943985;0,0" o:connectangles="0,0,0,0,0" textboxrect="0,0,7595235,3943985"/>
                <v:textbox>
                  <w:txbxContent>
                    <w:p w14:paraId="56C943B2" w14:textId="33351ED6" w:rsidR="00084B4D" w:rsidRPr="002B440F" w:rsidRDefault="00084B4D" w:rsidP="008B6D29">
                      <w:pPr>
                        <w:spacing w:before="36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D44506" w:rsidRPr="00D44506" w:rsidSect="00A15EB6">
      <w:headerReference w:type="default" r:id="rId18"/>
      <w:footerReference w:type="default" r:id="rId19"/>
      <w:pgSz w:w="11900" w:h="16840"/>
      <w:pgMar w:top="1417" w:right="1417" w:bottom="1134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3DBA4" w14:textId="77777777" w:rsidR="00F8186F" w:rsidRDefault="00F8186F" w:rsidP="00BD754C">
      <w:r>
        <w:separator/>
      </w:r>
    </w:p>
  </w:endnote>
  <w:endnote w:type="continuationSeparator" w:id="0">
    <w:p w14:paraId="0CFA39F2" w14:textId="77777777" w:rsidR="00F8186F" w:rsidRDefault="00F8186F" w:rsidP="00BD7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12687" w14:textId="62A5E3D2" w:rsidR="00323A91" w:rsidRPr="008E5524" w:rsidRDefault="00323A91" w:rsidP="00323A91">
    <w:pPr>
      <w:pStyle w:val="Fuzeile"/>
      <w:jc w:val="right"/>
      <w:rPr>
        <w:color w:val="44546A" w:themeColor="text2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6F52E" w14:textId="77777777" w:rsidR="00F8186F" w:rsidRDefault="00F8186F" w:rsidP="00BD754C">
      <w:r>
        <w:separator/>
      </w:r>
    </w:p>
  </w:footnote>
  <w:footnote w:type="continuationSeparator" w:id="0">
    <w:p w14:paraId="3DE2ADF3" w14:textId="77777777" w:rsidR="00F8186F" w:rsidRDefault="00F8186F" w:rsidP="00BD7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F8608" w14:textId="77777777" w:rsidR="00BD754C" w:rsidRDefault="00BD754C">
    <w:pPr>
      <w:pStyle w:val="Kopfzeile"/>
    </w:pPr>
  </w:p>
  <w:p w14:paraId="2E95BBA5" w14:textId="77777777" w:rsidR="00BD754C" w:rsidRDefault="00BD75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7163F6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4.8pt;height:24.6pt;visibility:visible;mso-wrap-style:square" o:bullet="t">
        <v:imagedata r:id="rId1" o:title=""/>
      </v:shape>
    </w:pict>
  </w:numPicBullet>
  <w:numPicBullet w:numPicBulletId="1">
    <w:pict>
      <v:shape w14:anchorId="67FE59E2" id="_x0000_i1043" type="#_x0000_t75" style="width:40.8pt;height:34.2pt;visibility:visible;mso-wrap-style:square" o:bullet="t">
        <v:imagedata r:id="rId2" o:title=""/>
      </v:shape>
    </w:pict>
  </w:numPicBullet>
  <w:abstractNum w:abstractNumId="0" w15:restartNumberingAfterBreak="0">
    <w:nsid w:val="2B3969EF"/>
    <w:multiLevelType w:val="hybridMultilevel"/>
    <w:tmpl w:val="6C14BF7C"/>
    <w:lvl w:ilvl="0" w:tplc="8CF8A5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5C0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9C62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46D3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9C0D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60EA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36AB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389C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FCB9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54C"/>
    <w:rsid w:val="000447F1"/>
    <w:rsid w:val="00080526"/>
    <w:rsid w:val="00084B4D"/>
    <w:rsid w:val="0009754E"/>
    <w:rsid w:val="000A23FA"/>
    <w:rsid w:val="00123E26"/>
    <w:rsid w:val="00144187"/>
    <w:rsid w:val="001441B7"/>
    <w:rsid w:val="00155F4B"/>
    <w:rsid w:val="001E4092"/>
    <w:rsid w:val="001E4507"/>
    <w:rsid w:val="00244BF6"/>
    <w:rsid w:val="002A46A2"/>
    <w:rsid w:val="002B440F"/>
    <w:rsid w:val="002C58F7"/>
    <w:rsid w:val="002E050A"/>
    <w:rsid w:val="002E4C05"/>
    <w:rsid w:val="00323A91"/>
    <w:rsid w:val="003243B2"/>
    <w:rsid w:val="00336545"/>
    <w:rsid w:val="00351804"/>
    <w:rsid w:val="00353F55"/>
    <w:rsid w:val="00354297"/>
    <w:rsid w:val="00380FE0"/>
    <w:rsid w:val="00381FE6"/>
    <w:rsid w:val="00394068"/>
    <w:rsid w:val="003A5B98"/>
    <w:rsid w:val="004037D4"/>
    <w:rsid w:val="00444FED"/>
    <w:rsid w:val="00462ACF"/>
    <w:rsid w:val="00493647"/>
    <w:rsid w:val="004A3345"/>
    <w:rsid w:val="004B00DA"/>
    <w:rsid w:val="004C0A82"/>
    <w:rsid w:val="004C5FA9"/>
    <w:rsid w:val="004D3E81"/>
    <w:rsid w:val="004E24ED"/>
    <w:rsid w:val="004F0396"/>
    <w:rsid w:val="004F2217"/>
    <w:rsid w:val="004F7576"/>
    <w:rsid w:val="00512F1F"/>
    <w:rsid w:val="00520340"/>
    <w:rsid w:val="005324F4"/>
    <w:rsid w:val="005407A0"/>
    <w:rsid w:val="0055354F"/>
    <w:rsid w:val="0056494E"/>
    <w:rsid w:val="0058499F"/>
    <w:rsid w:val="005938F0"/>
    <w:rsid w:val="006124E3"/>
    <w:rsid w:val="00660E4F"/>
    <w:rsid w:val="00674512"/>
    <w:rsid w:val="00694E75"/>
    <w:rsid w:val="0069585B"/>
    <w:rsid w:val="006A20D7"/>
    <w:rsid w:val="006C01ED"/>
    <w:rsid w:val="006F4054"/>
    <w:rsid w:val="0073403E"/>
    <w:rsid w:val="00764D58"/>
    <w:rsid w:val="007934CA"/>
    <w:rsid w:val="007B73EB"/>
    <w:rsid w:val="007D0790"/>
    <w:rsid w:val="008430E7"/>
    <w:rsid w:val="00845A04"/>
    <w:rsid w:val="00855A00"/>
    <w:rsid w:val="00887A6E"/>
    <w:rsid w:val="008A3E6F"/>
    <w:rsid w:val="008B6D29"/>
    <w:rsid w:val="008E5524"/>
    <w:rsid w:val="008F4FB3"/>
    <w:rsid w:val="00906264"/>
    <w:rsid w:val="00956CF6"/>
    <w:rsid w:val="00972172"/>
    <w:rsid w:val="009777CC"/>
    <w:rsid w:val="009B273B"/>
    <w:rsid w:val="009B7CDB"/>
    <w:rsid w:val="009C16D5"/>
    <w:rsid w:val="009D5421"/>
    <w:rsid w:val="009E1EE6"/>
    <w:rsid w:val="00A02A4C"/>
    <w:rsid w:val="00A15EB6"/>
    <w:rsid w:val="00A203FD"/>
    <w:rsid w:val="00A503C8"/>
    <w:rsid w:val="00A83D3D"/>
    <w:rsid w:val="00AB0325"/>
    <w:rsid w:val="00AB4208"/>
    <w:rsid w:val="00AB4CB6"/>
    <w:rsid w:val="00AC19B7"/>
    <w:rsid w:val="00AC2062"/>
    <w:rsid w:val="00B051AE"/>
    <w:rsid w:val="00B57E3A"/>
    <w:rsid w:val="00B6371A"/>
    <w:rsid w:val="00BC27B7"/>
    <w:rsid w:val="00BC782C"/>
    <w:rsid w:val="00BD754C"/>
    <w:rsid w:val="00C12B80"/>
    <w:rsid w:val="00C35DEB"/>
    <w:rsid w:val="00C5602F"/>
    <w:rsid w:val="00CA5138"/>
    <w:rsid w:val="00CC2879"/>
    <w:rsid w:val="00CF765A"/>
    <w:rsid w:val="00D01859"/>
    <w:rsid w:val="00D44506"/>
    <w:rsid w:val="00D60960"/>
    <w:rsid w:val="00D774B3"/>
    <w:rsid w:val="00DB0258"/>
    <w:rsid w:val="00DD4683"/>
    <w:rsid w:val="00DE4F26"/>
    <w:rsid w:val="00E03352"/>
    <w:rsid w:val="00E05FEA"/>
    <w:rsid w:val="00E16CD5"/>
    <w:rsid w:val="00E1750C"/>
    <w:rsid w:val="00E3096A"/>
    <w:rsid w:val="00EC09BB"/>
    <w:rsid w:val="00EF7207"/>
    <w:rsid w:val="00F17B65"/>
    <w:rsid w:val="00F22D40"/>
    <w:rsid w:val="00F30A4B"/>
    <w:rsid w:val="00F42F34"/>
    <w:rsid w:val="00F54243"/>
    <w:rsid w:val="00F677F9"/>
    <w:rsid w:val="00F8186F"/>
    <w:rsid w:val="00F9105E"/>
    <w:rsid w:val="00FB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2F32A"/>
  <w15:chartTrackingRefBased/>
  <w15:docId w15:val="{CE5B952C-C607-AD41-9720-5C15509A3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2B80"/>
    <w:pPr>
      <w:spacing w:after="200" w:line="276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754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D754C"/>
  </w:style>
  <w:style w:type="paragraph" w:styleId="Fuzeile">
    <w:name w:val="footer"/>
    <w:basedOn w:val="Standard"/>
    <w:link w:val="FuzeileZchn"/>
    <w:uiPriority w:val="99"/>
    <w:unhideWhenUsed/>
    <w:rsid w:val="00BD754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D754C"/>
  </w:style>
  <w:style w:type="paragraph" w:styleId="KeinLeerraum">
    <w:name w:val="No Spacing"/>
    <w:uiPriority w:val="1"/>
    <w:qFormat/>
    <w:rsid w:val="00BD754C"/>
    <w:rPr>
      <w:rFonts w:eastAsiaTheme="minorEastAsia"/>
      <w:sz w:val="22"/>
      <w:szCs w:val="22"/>
      <w:lang w:val="en-US" w:eastAsia="zh-CN"/>
    </w:rPr>
  </w:style>
  <w:style w:type="paragraph" w:styleId="Listenabsatz">
    <w:name w:val="List Paragraph"/>
    <w:basedOn w:val="Standard"/>
    <w:uiPriority w:val="34"/>
    <w:qFormat/>
    <w:rsid w:val="00EC09BB"/>
    <w:pPr>
      <w:spacing w:after="0" w:line="240" w:lineRule="auto"/>
      <w:ind w:left="720"/>
      <w:contextualSpacing/>
    </w:pPr>
    <w:rPr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EC09B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09B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887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E8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E81"/>
    <w:rPr>
      <w:rFonts w:ascii="Times New Roman" w:hAnsi="Times New Roman" w:cs="Times New Roman"/>
      <w:sz w:val="18"/>
      <w:szCs w:val="1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10DC6A0585C41A58F7B3A22528488" ma:contentTypeVersion="12" ma:contentTypeDescription="Ein neues Dokument erstellen." ma:contentTypeScope="" ma:versionID="9f333f7030e47dcb4fd0353ad115b985">
  <xsd:schema xmlns:xsd="http://www.w3.org/2001/XMLSchema" xmlns:xs="http://www.w3.org/2001/XMLSchema" xmlns:p="http://schemas.microsoft.com/office/2006/metadata/properties" xmlns:ns2="459b0c0e-8eb5-4832-8206-19342391aea1" xmlns:ns3="b2600005-f539-4437-aa09-21f4cd32b102" targetNamespace="http://schemas.microsoft.com/office/2006/metadata/properties" ma:root="true" ma:fieldsID="4a3b46faef8ecfa533cd10bbc45c6374" ns2:_="" ns3:_="">
    <xsd:import namespace="459b0c0e-8eb5-4832-8206-19342391aea1"/>
    <xsd:import namespace="b2600005-f539-4437-aa09-21f4cd32b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b0c0e-8eb5-4832-8206-19342391a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00005-f539-4437-aa09-21f4cd32b1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C10CEA-630F-4276-BE6E-0FC9ED1103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CC8C37-2131-4FE4-8589-90B219499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b0c0e-8eb5-4832-8206-19342391aea1"/>
    <ds:schemaRef ds:uri="b2600005-f539-4437-aa09-21f4cd32b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94A745-28BF-480B-8826-B8EE4602F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64125F-907E-415C-A618-530D4AC36F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</vt:lpstr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</dc:title>
  <dc:subject/>
  <dc:creator>Gerald Woldan</dc:creator>
  <cp:keywords/>
  <dc:description/>
  <cp:lastModifiedBy>Alicja Indyk</cp:lastModifiedBy>
  <cp:revision>10</cp:revision>
  <cp:lastPrinted>2020-07-09T12:21:00Z</cp:lastPrinted>
  <dcterms:created xsi:type="dcterms:W3CDTF">2020-07-09T07:21:00Z</dcterms:created>
  <dcterms:modified xsi:type="dcterms:W3CDTF">2020-07-1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10DC6A0585C41A58F7B3A22528488</vt:lpwstr>
  </property>
</Properties>
</file>